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AEA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73E796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BB7E87" w14:textId="211DC0A3" w:rsidR="00EA6493" w:rsidRPr="00DD63D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Załącznik Nr </w:t>
      </w:r>
      <w:r w:rsidR="005378D5">
        <w:rPr>
          <w:rFonts w:asciiTheme="majorHAnsi" w:eastAsia="Calibri" w:hAnsiTheme="majorHAnsi"/>
          <w:b/>
          <w:sz w:val="22"/>
          <w:szCs w:val="22"/>
          <w:lang w:eastAsia="en-US"/>
        </w:rPr>
        <w:t>1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5B747AAD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198E50FF" w14:textId="77777777" w:rsidR="00EF5FFA" w:rsidRPr="00DD63D4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5075FA00" w14:textId="79BD9393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.…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..</w:t>
      </w:r>
    </w:p>
    <w:p w14:paraId="5904B13C" w14:textId="0652251A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</w:t>
      </w:r>
      <w:r w:rsidR="00420EEE">
        <w:rPr>
          <w:rFonts w:asciiTheme="majorHAnsi" w:hAnsiTheme="majorHAnsi"/>
          <w:sz w:val="22"/>
          <w:szCs w:val="22"/>
        </w:rPr>
        <w:t>..</w:t>
      </w:r>
    </w:p>
    <w:p w14:paraId="24101F78" w14:textId="394A1FF0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</w:t>
      </w:r>
      <w:r w:rsidR="00420EEE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.</w:t>
      </w:r>
    </w:p>
    <w:p w14:paraId="5D301D66" w14:textId="6000E03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420EEE">
        <w:rPr>
          <w:rFonts w:asciiTheme="majorHAnsi" w:hAnsiTheme="majorHAnsi"/>
          <w:sz w:val="22"/>
          <w:szCs w:val="22"/>
        </w:rPr>
        <w:t>……….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7862437D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……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387F373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..</w:t>
      </w:r>
    </w:p>
    <w:p w14:paraId="0F424196" w14:textId="0CC1D5DC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7BDABFF3" w14:textId="58FADA5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420EEE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1202D0C8" w14:textId="32737029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0E31E0F6" w14:textId="04429F0A" w:rsidR="003D48B2" w:rsidRDefault="00726E11" w:rsidP="00411B04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167E7">
        <w:rPr>
          <w:rFonts w:asciiTheme="majorHAnsi" w:hAnsiTheme="majorHAnsi"/>
          <w:b/>
          <w:bCs/>
          <w:sz w:val="22"/>
          <w:szCs w:val="22"/>
        </w:rPr>
        <w:t>Składając ofertę w postępowani</w:t>
      </w:r>
      <w:r w:rsidR="002E367C" w:rsidRPr="00D167E7">
        <w:rPr>
          <w:rFonts w:asciiTheme="majorHAnsi" w:hAnsiTheme="majorHAnsi"/>
          <w:b/>
          <w:bCs/>
          <w:sz w:val="22"/>
          <w:szCs w:val="22"/>
        </w:rPr>
        <w:t>u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6494F" w:rsidRPr="00D167E7">
        <w:rPr>
          <w:rFonts w:asciiTheme="majorHAnsi" w:hAnsiTheme="majorHAnsi"/>
          <w:b/>
          <w:bCs/>
          <w:sz w:val="22"/>
          <w:szCs w:val="22"/>
        </w:rPr>
        <w:t>o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udzielenie zamówienia na</w:t>
      </w:r>
      <w:r w:rsidR="004C1ADD"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DOSTAWĘ </w:t>
      </w:r>
      <w:r w:rsidR="00411B04" w:rsidRPr="00411B04">
        <w:rPr>
          <w:rFonts w:asciiTheme="majorHAnsi" w:hAnsiTheme="majorHAnsi"/>
          <w:b/>
          <w:bCs/>
          <w:sz w:val="22"/>
          <w:szCs w:val="22"/>
        </w:rPr>
        <w:t>LICENCJI DLA</w:t>
      </w:r>
      <w:r w:rsidR="00411B0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11B04" w:rsidRPr="00411B04">
        <w:rPr>
          <w:rFonts w:asciiTheme="majorHAnsi" w:hAnsiTheme="majorHAnsi"/>
          <w:b/>
          <w:bCs/>
          <w:sz w:val="22"/>
          <w:szCs w:val="22"/>
        </w:rPr>
        <w:t>UTM FORTIGATE</w:t>
      </w:r>
      <w:r w:rsidR="00411B04" w:rsidRPr="00411B0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C03CF">
        <w:rPr>
          <w:rFonts w:asciiTheme="majorHAnsi" w:hAnsiTheme="majorHAnsi"/>
          <w:b/>
          <w:bCs/>
          <w:sz w:val="22"/>
          <w:szCs w:val="22"/>
        </w:rPr>
        <w:t xml:space="preserve">(znak sprawy: </w:t>
      </w:r>
      <w:r w:rsidR="00411B04">
        <w:rPr>
          <w:rFonts w:asciiTheme="majorHAnsi" w:hAnsiTheme="majorHAnsi"/>
          <w:b/>
          <w:bCs/>
          <w:sz w:val="22"/>
          <w:szCs w:val="22"/>
        </w:rPr>
        <w:t>2</w:t>
      </w:r>
      <w:r w:rsidR="006C03CF">
        <w:rPr>
          <w:rFonts w:asciiTheme="majorHAnsi" w:hAnsiTheme="majorHAnsi"/>
          <w:b/>
          <w:bCs/>
          <w:sz w:val="22"/>
          <w:szCs w:val="22"/>
        </w:rPr>
        <w:t xml:space="preserve">/ZK/2023)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oferuję realizację przedmiotu zamówienia </w:t>
      </w:r>
      <w:r w:rsidR="00933DC4">
        <w:rPr>
          <w:rFonts w:asciiTheme="majorHAnsi" w:hAnsiTheme="majorHAnsi"/>
          <w:b/>
          <w:bCs/>
          <w:sz w:val="22"/>
          <w:szCs w:val="22"/>
        </w:rPr>
        <w:t>zgodnie z poniższymi warunkami</w:t>
      </w:r>
      <w:r w:rsidR="005E4D33" w:rsidRPr="00D167E7">
        <w:rPr>
          <w:rFonts w:asciiTheme="majorHAnsi" w:hAnsiTheme="majorHAnsi"/>
          <w:b/>
          <w:bCs/>
          <w:sz w:val="22"/>
          <w:szCs w:val="22"/>
        </w:rPr>
        <w:t>:</w:t>
      </w:r>
    </w:p>
    <w:p w14:paraId="102EC297" w14:textId="77777777" w:rsidR="005378D5" w:rsidRDefault="005378D5" w:rsidP="00D167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63"/>
        <w:gridCol w:w="2285"/>
        <w:gridCol w:w="991"/>
        <w:gridCol w:w="1278"/>
        <w:gridCol w:w="2545"/>
      </w:tblGrid>
      <w:tr w:rsidR="00411B04" w:rsidRPr="007966FA" w14:paraId="764BC3B7" w14:textId="77777777" w:rsidTr="00411B04">
        <w:tc>
          <w:tcPr>
            <w:tcW w:w="1083" w:type="pct"/>
            <w:shd w:val="pct5" w:color="auto" w:fill="EEECE1" w:themeFill="background2"/>
            <w:vAlign w:val="center"/>
          </w:tcPr>
          <w:p w14:paraId="5578C122" w14:textId="49622939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 xml:space="preserve">PRZEDMIOT </w:t>
            </w:r>
          </w:p>
        </w:tc>
        <w:tc>
          <w:tcPr>
            <w:tcW w:w="1261" w:type="pct"/>
            <w:shd w:val="pct5" w:color="auto" w:fill="EEECE1" w:themeFill="background2"/>
            <w:vAlign w:val="center"/>
          </w:tcPr>
          <w:p w14:paraId="1CA56BF7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netto</w:t>
            </w:r>
          </w:p>
          <w:p w14:paraId="112BAA84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  <w:tc>
          <w:tcPr>
            <w:tcW w:w="547" w:type="pct"/>
            <w:shd w:val="pct5" w:color="auto" w:fill="EEECE1" w:themeFill="background2"/>
            <w:vAlign w:val="center"/>
          </w:tcPr>
          <w:p w14:paraId="53393DE1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Stawka VAT</w:t>
            </w:r>
          </w:p>
        </w:tc>
        <w:tc>
          <w:tcPr>
            <w:tcW w:w="705" w:type="pct"/>
            <w:shd w:val="pct5" w:color="auto" w:fill="EEECE1" w:themeFill="background2"/>
            <w:vAlign w:val="center"/>
          </w:tcPr>
          <w:p w14:paraId="5607B5DB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VAT</w:t>
            </w:r>
          </w:p>
        </w:tc>
        <w:tc>
          <w:tcPr>
            <w:tcW w:w="1404" w:type="pct"/>
            <w:shd w:val="pct5" w:color="auto" w:fill="EEECE1" w:themeFill="background2"/>
            <w:vAlign w:val="center"/>
          </w:tcPr>
          <w:p w14:paraId="00D87997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brutto</w:t>
            </w:r>
          </w:p>
          <w:p w14:paraId="0BBD3FF8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</w:tr>
      <w:tr w:rsidR="00411B04" w:rsidRPr="005A56E4" w14:paraId="1A7EBA61" w14:textId="77777777" w:rsidTr="00411B04">
        <w:trPr>
          <w:trHeight w:val="534"/>
        </w:trPr>
        <w:tc>
          <w:tcPr>
            <w:tcW w:w="1083" w:type="pct"/>
            <w:vAlign w:val="center"/>
          </w:tcPr>
          <w:p w14:paraId="7DE91B12" w14:textId="5CFC3641" w:rsidR="00411B04" w:rsidRPr="00411B0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411B04">
              <w:rPr>
                <w:rFonts w:asciiTheme="majorHAnsi" w:hAnsiTheme="majorHAnsi"/>
                <w:b/>
              </w:rPr>
              <w:t>LICENCJI DLA</w:t>
            </w:r>
          </w:p>
          <w:p w14:paraId="66A3B5E0" w14:textId="77777777" w:rsidR="00411B0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411B04">
              <w:rPr>
                <w:rFonts w:asciiTheme="majorHAnsi" w:hAnsiTheme="majorHAnsi"/>
                <w:b/>
              </w:rPr>
              <w:t>UTM FORTIGATE</w:t>
            </w:r>
          </w:p>
          <w:p w14:paraId="7F9FEF37" w14:textId="0D6DCC3A" w:rsidR="00411B04" w:rsidRPr="005A56E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 miesięcy</w:t>
            </w:r>
          </w:p>
        </w:tc>
        <w:tc>
          <w:tcPr>
            <w:tcW w:w="1261" w:type="pct"/>
            <w:vAlign w:val="center"/>
          </w:tcPr>
          <w:p w14:paraId="50E8C13C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7" w:type="pct"/>
            <w:vAlign w:val="center"/>
          </w:tcPr>
          <w:p w14:paraId="0C49F47D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5" w:type="pct"/>
            <w:vAlign w:val="center"/>
          </w:tcPr>
          <w:p w14:paraId="0C352326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04" w:type="pct"/>
            <w:vAlign w:val="center"/>
          </w:tcPr>
          <w:p w14:paraId="6D922412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47AFBF4" w14:textId="77777777" w:rsidR="00D82272" w:rsidRDefault="00D82272" w:rsidP="002F5CB6">
      <w:pPr>
        <w:rPr>
          <w:rFonts w:asciiTheme="majorHAnsi" w:hAnsiTheme="majorHAnsi"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1720F4A5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</w:t>
      </w:r>
      <w:r w:rsidR="007E1DF4">
        <w:rPr>
          <w:rFonts w:asciiTheme="majorHAnsi" w:hAnsiTheme="majorHAnsi"/>
          <w:sz w:val="22"/>
          <w:szCs w:val="22"/>
        </w:rPr>
        <w:t>emy</w:t>
      </w:r>
      <w:r w:rsidR="00291B2D" w:rsidRPr="00DD63D4">
        <w:rPr>
          <w:rFonts w:asciiTheme="majorHAnsi" w:hAnsiTheme="majorHAnsi"/>
          <w:sz w:val="22"/>
          <w:szCs w:val="22"/>
        </w:rPr>
        <w:t xml:space="preserve">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76AA0D6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obejmuje pełny zakres </w:t>
      </w:r>
      <w:r w:rsidR="007E1DF4">
        <w:rPr>
          <w:rFonts w:asciiTheme="majorHAnsi" w:hAnsiTheme="majorHAnsi"/>
          <w:sz w:val="22"/>
          <w:szCs w:val="22"/>
        </w:rPr>
        <w:t>zamówienia</w:t>
      </w:r>
      <w:r w:rsidRPr="00DD63D4">
        <w:rPr>
          <w:rFonts w:asciiTheme="majorHAnsi" w:hAnsiTheme="majorHAnsi"/>
          <w:sz w:val="22"/>
          <w:szCs w:val="22"/>
        </w:rPr>
        <w:t xml:space="preserve"> określony w zapytaniu ofertowym </w:t>
      </w:r>
      <w:r w:rsidRPr="00DD63D4">
        <w:rPr>
          <w:rFonts w:asciiTheme="majorHAnsi" w:hAnsiTheme="majorHAnsi"/>
          <w:sz w:val="22"/>
          <w:szCs w:val="22"/>
        </w:rPr>
        <w:br/>
        <w:t>i zawiera wszelkie koszty związane z realizacją przedmiotu zamówienia</w:t>
      </w:r>
      <w:r w:rsidR="007E1DF4">
        <w:rPr>
          <w:rFonts w:asciiTheme="majorHAnsi" w:hAnsiTheme="majorHAnsi"/>
          <w:sz w:val="22"/>
          <w:szCs w:val="22"/>
        </w:rPr>
        <w:t>.</w:t>
      </w:r>
    </w:p>
    <w:p w14:paraId="342E73F2" w14:textId="2F42254E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</w:t>
      </w:r>
      <w:r w:rsidR="007E1DF4">
        <w:rPr>
          <w:rFonts w:asciiTheme="majorHAnsi" w:hAnsiTheme="majorHAnsi"/>
          <w:sz w:val="22"/>
          <w:szCs w:val="22"/>
        </w:rPr>
        <w:t>zrealizowania zamówienia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0050A" w:rsidRPr="00DD63D4">
        <w:rPr>
          <w:rFonts w:asciiTheme="majorHAnsi" w:hAnsiTheme="majorHAnsi"/>
          <w:sz w:val="22"/>
          <w:szCs w:val="22"/>
        </w:rPr>
        <w:t xml:space="preserve">w terminie </w:t>
      </w:r>
      <w:r w:rsidR="005378D5">
        <w:rPr>
          <w:rFonts w:asciiTheme="majorHAnsi" w:hAnsiTheme="majorHAnsi"/>
          <w:sz w:val="22"/>
          <w:szCs w:val="22"/>
        </w:rPr>
        <w:t>wskazanym w zapytaniu ofertowym</w:t>
      </w:r>
      <w:r w:rsidR="00D167E7">
        <w:rPr>
          <w:rFonts w:asciiTheme="majorHAnsi" w:hAnsiTheme="majorHAnsi"/>
          <w:sz w:val="22"/>
          <w:szCs w:val="22"/>
        </w:rPr>
        <w:t xml:space="preserve">. </w:t>
      </w:r>
    </w:p>
    <w:p w14:paraId="504F00BC" w14:textId="7A914C14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11763CAC" w14:textId="489BD45A" w:rsidR="002E2CFD" w:rsidRDefault="00346192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Zapoznaliśmy się ze wzorem umowy, nie wnosimy do niego zastrzeżeń a w przypadku wyboru naszej oferty zobowiązujemy się do zawarcia umowy w brzmieniu określonym w zapytaniu. </w:t>
      </w:r>
    </w:p>
    <w:p w14:paraId="33671D38" w14:textId="77777777" w:rsidR="00E7235C" w:rsidRDefault="00D0050A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8B236C5" w14:textId="6E588009" w:rsidR="00E7235C" w:rsidRPr="00E7235C" w:rsidRDefault="00E7235C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Pr="00E7235C">
        <w:rPr>
          <w:rFonts w:asciiTheme="majorHAnsi" w:hAnsiTheme="majorHAnsi"/>
          <w:sz w:val="22"/>
          <w:szCs w:val="22"/>
        </w:rPr>
        <w:t>ie jesteśmy powiązani osobowo ani kapitałowo z Zamawiającym lub osobami upoważnionymi do zaciągania zobowiązań w imieniu Zamawiającego lub osobami wykonującymi w imieniu Zamawiającego czynności związane z przeprowadzeniem procedury wyboru.</w:t>
      </w:r>
    </w:p>
    <w:p w14:paraId="70B5A2CB" w14:textId="494860B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4119D0D2" w:rsidR="00EA6493" w:rsidRDefault="00F12CA1" w:rsidP="00F12CA1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załączników do oferty:</w:t>
      </w:r>
    </w:p>
    <w:p w14:paraId="166CCEA6" w14:textId="26BC71E4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2669FF89" w14:textId="330A9936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4B3F1363" w14:textId="77777777" w:rsidR="00D167E7" w:rsidRDefault="00D167E7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5FC4BB72" w14:textId="128674E4" w:rsidR="00EA6493" w:rsidRPr="00DD63D4" w:rsidRDefault="00EA6493" w:rsidP="00D167E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0A5A8D20" w:rsidR="003A24B8" w:rsidRPr="00DD63D4" w:rsidRDefault="00EA6493" w:rsidP="00D167E7">
      <w:pPr>
        <w:ind w:left="4956" w:hanging="4516"/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5378D5">
      <w:headerReference w:type="default" r:id="rId8"/>
      <w:footerReference w:type="default" r:id="rId9"/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36E1" w14:textId="77777777" w:rsidR="002C1765" w:rsidRDefault="002C1765" w:rsidP="00EA6493">
      <w:r>
        <w:separator/>
      </w:r>
    </w:p>
  </w:endnote>
  <w:endnote w:type="continuationSeparator" w:id="0">
    <w:p w14:paraId="2CB42D48" w14:textId="77777777" w:rsidR="002C1765" w:rsidRDefault="002C1765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16027E0B" w14:textId="77777777" w:rsid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 xml:space="preserve">SAMODZIELNY GMINNY OŚRODEK ZDROWIA </w:t>
    </w:r>
  </w:p>
  <w:p w14:paraId="359487BF" w14:textId="2917ED97" w:rsidR="006C03CF" w:rsidRP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>W BIAŁYM DUNAJCU</w:t>
    </w:r>
  </w:p>
  <w:p w14:paraId="3335633B" w14:textId="77777777" w:rsidR="006C03CF" w:rsidRDefault="006C03CF" w:rsidP="006C03CF">
    <w:pPr>
      <w:pStyle w:val="Stopka"/>
      <w:rPr>
        <w:rFonts w:ascii="Cambria" w:eastAsiaTheme="minorHAnsi" w:hAnsi="Cambria" w:cstheme="minorBidi"/>
        <w:b/>
        <w:bCs/>
        <w:sz w:val="20"/>
      </w:rPr>
    </w:pPr>
    <w:r w:rsidRPr="006C03CF">
      <w:rPr>
        <w:rFonts w:ascii="Cambria" w:eastAsiaTheme="minorHAnsi" w:hAnsi="Cambria" w:cstheme="minorBidi"/>
        <w:b/>
        <w:bCs/>
        <w:sz w:val="20"/>
      </w:rPr>
      <w:t xml:space="preserve">UL. JANA PAWŁA II 201 </w:t>
    </w:r>
  </w:p>
  <w:p w14:paraId="404A5D28" w14:textId="78AA2AB5" w:rsidR="008033B6" w:rsidRPr="006C03CF" w:rsidRDefault="006C03CF" w:rsidP="006C03CF">
    <w:pPr>
      <w:pStyle w:val="Stopka"/>
      <w:rPr>
        <w:rFonts w:asciiTheme="majorHAnsi" w:hAnsiTheme="majorHAnsi"/>
      </w:rPr>
    </w:pPr>
    <w:r w:rsidRPr="006C03CF">
      <w:rPr>
        <w:rFonts w:ascii="Cambria" w:eastAsiaTheme="minorHAnsi" w:hAnsi="Cambria" w:cstheme="minorBidi"/>
        <w:b/>
        <w:bCs/>
        <w:sz w:val="20"/>
      </w:rPr>
      <w:t>34-425 BIAŁY DUNAJEC</w:t>
    </w:r>
    <w:r w:rsidR="00BE2073" w:rsidRPr="006C03CF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3EFD" w14:textId="77777777" w:rsidR="002C1765" w:rsidRDefault="002C1765" w:rsidP="00EA6493">
      <w:r>
        <w:separator/>
      </w:r>
    </w:p>
  </w:footnote>
  <w:footnote w:type="continuationSeparator" w:id="0">
    <w:p w14:paraId="0EC07FEB" w14:textId="77777777" w:rsidR="002C1765" w:rsidRDefault="002C1765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6EF" w14:textId="0BF09F09" w:rsidR="008033B6" w:rsidRDefault="00F24FCF">
    <w:pPr>
      <w:pStyle w:val="Nagwek"/>
    </w:pPr>
    <w:r>
      <w:rPr>
        <w:noProof/>
      </w:rPr>
      <w:drawing>
        <wp:inline distT="0" distB="0" distL="0" distR="0" wp14:anchorId="3BFF1209" wp14:editId="0F74B92D">
          <wp:extent cx="5761355" cy="682625"/>
          <wp:effectExtent l="0" t="0" r="0" b="3175"/>
          <wp:docPr id="1201081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EA7"/>
    <w:multiLevelType w:val="hybridMultilevel"/>
    <w:tmpl w:val="BD0AA3DA"/>
    <w:lvl w:ilvl="0" w:tplc="5F246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345C8"/>
    <w:multiLevelType w:val="hybridMultilevel"/>
    <w:tmpl w:val="D8F820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3873"/>
    <w:multiLevelType w:val="hybridMultilevel"/>
    <w:tmpl w:val="179A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494F"/>
    <w:multiLevelType w:val="hybridMultilevel"/>
    <w:tmpl w:val="4D9A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3744">
    <w:abstractNumId w:val="0"/>
  </w:num>
  <w:num w:numId="2" w16cid:durableId="226690275">
    <w:abstractNumId w:val="4"/>
  </w:num>
  <w:num w:numId="3" w16cid:durableId="1976829656">
    <w:abstractNumId w:val="2"/>
  </w:num>
  <w:num w:numId="4" w16cid:durableId="136529783">
    <w:abstractNumId w:val="3"/>
  </w:num>
  <w:num w:numId="5" w16cid:durableId="1479221234">
    <w:abstractNumId w:val="1"/>
  </w:num>
  <w:num w:numId="6" w16cid:durableId="148713044">
    <w:abstractNumId w:val="6"/>
  </w:num>
  <w:num w:numId="7" w16cid:durableId="1834836826">
    <w:abstractNumId w:val="7"/>
  </w:num>
  <w:num w:numId="8" w16cid:durableId="214133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00167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61278"/>
    <w:rsid w:val="00171295"/>
    <w:rsid w:val="00172877"/>
    <w:rsid w:val="00173B73"/>
    <w:rsid w:val="001742CF"/>
    <w:rsid w:val="00181A78"/>
    <w:rsid w:val="00184BE5"/>
    <w:rsid w:val="001B7F8D"/>
    <w:rsid w:val="001C03AA"/>
    <w:rsid w:val="001D0CF6"/>
    <w:rsid w:val="001F517C"/>
    <w:rsid w:val="00204F63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1765"/>
    <w:rsid w:val="002C5E1F"/>
    <w:rsid w:val="002C7E94"/>
    <w:rsid w:val="002E1A07"/>
    <w:rsid w:val="002E2CFD"/>
    <w:rsid w:val="002E367C"/>
    <w:rsid w:val="002E6314"/>
    <w:rsid w:val="002F5CB6"/>
    <w:rsid w:val="00302768"/>
    <w:rsid w:val="00305E18"/>
    <w:rsid w:val="003061AA"/>
    <w:rsid w:val="0031281F"/>
    <w:rsid w:val="0031440B"/>
    <w:rsid w:val="00346192"/>
    <w:rsid w:val="00384698"/>
    <w:rsid w:val="00396E82"/>
    <w:rsid w:val="003A05D1"/>
    <w:rsid w:val="003A11D4"/>
    <w:rsid w:val="003A24B8"/>
    <w:rsid w:val="003A3386"/>
    <w:rsid w:val="003B0111"/>
    <w:rsid w:val="003B0985"/>
    <w:rsid w:val="003C2F35"/>
    <w:rsid w:val="003C34BA"/>
    <w:rsid w:val="003C4634"/>
    <w:rsid w:val="003D48B2"/>
    <w:rsid w:val="0040010F"/>
    <w:rsid w:val="00411B04"/>
    <w:rsid w:val="00412227"/>
    <w:rsid w:val="00413BC3"/>
    <w:rsid w:val="00414EBF"/>
    <w:rsid w:val="00420EEE"/>
    <w:rsid w:val="00431A05"/>
    <w:rsid w:val="00440844"/>
    <w:rsid w:val="004430BA"/>
    <w:rsid w:val="004600F3"/>
    <w:rsid w:val="004639BD"/>
    <w:rsid w:val="00471F1A"/>
    <w:rsid w:val="004839E2"/>
    <w:rsid w:val="004A0AA4"/>
    <w:rsid w:val="004B40D7"/>
    <w:rsid w:val="004C1ADD"/>
    <w:rsid w:val="004D0DBD"/>
    <w:rsid w:val="004D2F54"/>
    <w:rsid w:val="004D7AC3"/>
    <w:rsid w:val="004F4F1B"/>
    <w:rsid w:val="004F76B5"/>
    <w:rsid w:val="005072B3"/>
    <w:rsid w:val="00512DFE"/>
    <w:rsid w:val="005133BE"/>
    <w:rsid w:val="005378D5"/>
    <w:rsid w:val="00545D1B"/>
    <w:rsid w:val="00567EC3"/>
    <w:rsid w:val="00593290"/>
    <w:rsid w:val="005A3B78"/>
    <w:rsid w:val="005A56E4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4479B"/>
    <w:rsid w:val="006A13A8"/>
    <w:rsid w:val="006A57B4"/>
    <w:rsid w:val="006B6AEE"/>
    <w:rsid w:val="006C03CF"/>
    <w:rsid w:val="006E20E2"/>
    <w:rsid w:val="006E7FCB"/>
    <w:rsid w:val="007005AB"/>
    <w:rsid w:val="00716E9F"/>
    <w:rsid w:val="00726E11"/>
    <w:rsid w:val="007556FC"/>
    <w:rsid w:val="0076095C"/>
    <w:rsid w:val="007612BD"/>
    <w:rsid w:val="0076628E"/>
    <w:rsid w:val="0076645F"/>
    <w:rsid w:val="00766A68"/>
    <w:rsid w:val="007719EF"/>
    <w:rsid w:val="00786AE4"/>
    <w:rsid w:val="007966FA"/>
    <w:rsid w:val="007B250E"/>
    <w:rsid w:val="007C3F53"/>
    <w:rsid w:val="007D75BD"/>
    <w:rsid w:val="007E1DF4"/>
    <w:rsid w:val="007E265A"/>
    <w:rsid w:val="007E2C50"/>
    <w:rsid w:val="007E6C41"/>
    <w:rsid w:val="007F26CB"/>
    <w:rsid w:val="008033B6"/>
    <w:rsid w:val="00825C32"/>
    <w:rsid w:val="0083298E"/>
    <w:rsid w:val="00837AC9"/>
    <w:rsid w:val="00841861"/>
    <w:rsid w:val="00854D7E"/>
    <w:rsid w:val="0086254E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3DC4"/>
    <w:rsid w:val="00936396"/>
    <w:rsid w:val="00945E6C"/>
    <w:rsid w:val="00946777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51AB"/>
    <w:rsid w:val="00A961D8"/>
    <w:rsid w:val="00AA0729"/>
    <w:rsid w:val="00AD5A18"/>
    <w:rsid w:val="00AD7EA1"/>
    <w:rsid w:val="00AE66BC"/>
    <w:rsid w:val="00AF4B69"/>
    <w:rsid w:val="00B355AF"/>
    <w:rsid w:val="00B4022C"/>
    <w:rsid w:val="00B479F1"/>
    <w:rsid w:val="00B8436E"/>
    <w:rsid w:val="00B91E6F"/>
    <w:rsid w:val="00B924EE"/>
    <w:rsid w:val="00B97F15"/>
    <w:rsid w:val="00BA44FA"/>
    <w:rsid w:val="00BB3671"/>
    <w:rsid w:val="00BB76EB"/>
    <w:rsid w:val="00BC1F3A"/>
    <w:rsid w:val="00BE2073"/>
    <w:rsid w:val="00BE6A9E"/>
    <w:rsid w:val="00C26410"/>
    <w:rsid w:val="00C3431E"/>
    <w:rsid w:val="00C405E5"/>
    <w:rsid w:val="00C55AD4"/>
    <w:rsid w:val="00C56977"/>
    <w:rsid w:val="00C70945"/>
    <w:rsid w:val="00C74791"/>
    <w:rsid w:val="00C767C7"/>
    <w:rsid w:val="00C865D6"/>
    <w:rsid w:val="00C87C05"/>
    <w:rsid w:val="00C93FE4"/>
    <w:rsid w:val="00C9457C"/>
    <w:rsid w:val="00CD0349"/>
    <w:rsid w:val="00CD4DAF"/>
    <w:rsid w:val="00CD6299"/>
    <w:rsid w:val="00CE32B6"/>
    <w:rsid w:val="00D003E3"/>
    <w:rsid w:val="00D0050A"/>
    <w:rsid w:val="00D04FA0"/>
    <w:rsid w:val="00D1373E"/>
    <w:rsid w:val="00D13DB7"/>
    <w:rsid w:val="00D167E7"/>
    <w:rsid w:val="00D412C5"/>
    <w:rsid w:val="00D513F6"/>
    <w:rsid w:val="00D6494F"/>
    <w:rsid w:val="00D82272"/>
    <w:rsid w:val="00DA00C6"/>
    <w:rsid w:val="00DA5B15"/>
    <w:rsid w:val="00DD63D4"/>
    <w:rsid w:val="00DF22AA"/>
    <w:rsid w:val="00DF6FA6"/>
    <w:rsid w:val="00E41C97"/>
    <w:rsid w:val="00E432AA"/>
    <w:rsid w:val="00E436F2"/>
    <w:rsid w:val="00E50132"/>
    <w:rsid w:val="00E52A1E"/>
    <w:rsid w:val="00E605FA"/>
    <w:rsid w:val="00E70535"/>
    <w:rsid w:val="00E7235C"/>
    <w:rsid w:val="00E7483C"/>
    <w:rsid w:val="00E76064"/>
    <w:rsid w:val="00E97B31"/>
    <w:rsid w:val="00EA6493"/>
    <w:rsid w:val="00EC192C"/>
    <w:rsid w:val="00EF0B85"/>
    <w:rsid w:val="00EF2F3D"/>
    <w:rsid w:val="00EF5FFA"/>
    <w:rsid w:val="00F12CA1"/>
    <w:rsid w:val="00F24FCF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A7691"/>
    <w:rsid w:val="00FA7C78"/>
    <w:rsid w:val="00FC1562"/>
    <w:rsid w:val="00FD7D12"/>
    <w:rsid w:val="00FE06EF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  <w:style w:type="table" w:styleId="Tabela-Siatka">
    <w:name w:val="Table Grid"/>
    <w:basedOn w:val="Standardowy"/>
    <w:uiPriority w:val="59"/>
    <w:rsid w:val="0053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5378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catalina</cp:lastModifiedBy>
  <cp:revision>3</cp:revision>
  <dcterms:created xsi:type="dcterms:W3CDTF">2023-07-19T16:54:00Z</dcterms:created>
  <dcterms:modified xsi:type="dcterms:W3CDTF">2023-07-19T16:55:00Z</dcterms:modified>
</cp:coreProperties>
</file>